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29323" w14:textId="5CD70DA3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9E2F4C">
        <w:rPr>
          <w:rFonts w:ascii="Cambria" w:hAnsi="Cambria" w:cs="Times New Roman"/>
          <w:b/>
          <w:sz w:val="24"/>
          <w:szCs w:val="24"/>
        </w:rPr>
        <w:t>6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0B5385C7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3B039B81" w14:textId="64E88AC0" w:rsidR="0007253F" w:rsidRPr="0088723C" w:rsidRDefault="0007253F" w:rsidP="0007253F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</w:t>
      </w:r>
      <w:r w:rsidRPr="00BB2B3A">
        <w:rPr>
          <w:rFonts w:ascii="Cambria" w:hAnsi="Cambria" w:cs="Calibri"/>
          <w:bCs/>
          <w:sz w:val="24"/>
          <w:szCs w:val="24"/>
        </w:rPr>
        <w:t xml:space="preserve">postępowania: </w:t>
      </w:r>
      <w:r w:rsidR="00230E82" w:rsidRPr="00BB2B3A">
        <w:rPr>
          <w:rFonts w:ascii="Cambria" w:hAnsi="Cambria"/>
          <w:b/>
          <w:bCs/>
          <w:sz w:val="24"/>
          <w:szCs w:val="24"/>
        </w:rPr>
        <w:t>GKI.271.</w:t>
      </w:r>
      <w:r w:rsidR="00BB2B3A" w:rsidRPr="00BB2B3A">
        <w:rPr>
          <w:rFonts w:ascii="Cambria" w:hAnsi="Cambria"/>
          <w:b/>
          <w:bCs/>
          <w:sz w:val="24"/>
          <w:szCs w:val="24"/>
        </w:rPr>
        <w:t>8</w:t>
      </w:r>
      <w:r w:rsidR="002274FD" w:rsidRPr="00BB2B3A">
        <w:rPr>
          <w:rFonts w:ascii="Cambria" w:hAnsi="Cambria"/>
          <w:b/>
          <w:bCs/>
          <w:sz w:val="24"/>
          <w:szCs w:val="24"/>
        </w:rPr>
        <w:t>.2023</w:t>
      </w:r>
      <w:r w:rsidRPr="00BB2B3A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147179CF" w14:textId="77777777" w:rsidR="0007253F" w:rsidRPr="00E35308" w:rsidRDefault="0007253F" w:rsidP="0007253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4DAD628E" w14:textId="77777777" w:rsidR="00AC7366" w:rsidRPr="00D50F88" w:rsidRDefault="00AC7366" w:rsidP="00AC7366">
      <w:pPr>
        <w:spacing w:line="276" w:lineRule="auto"/>
        <w:rPr>
          <w:rFonts w:ascii="Cambria" w:hAnsi="Cambria"/>
        </w:rPr>
      </w:pPr>
      <w:r w:rsidRPr="00D50F88">
        <w:rPr>
          <w:rFonts w:ascii="Cambria" w:hAnsi="Cambria"/>
          <w:b/>
        </w:rPr>
        <w:t>Gmina Sanok</w:t>
      </w:r>
      <w:r w:rsidRPr="00D50F88">
        <w:rPr>
          <w:rFonts w:ascii="Cambria" w:hAnsi="Cambria"/>
        </w:rPr>
        <w:t xml:space="preserve"> zwana dalej „Zamawiającym”</w:t>
      </w:r>
    </w:p>
    <w:p w14:paraId="0FAACAA4" w14:textId="77777777" w:rsidR="00AC7366" w:rsidRPr="00D50F88" w:rsidRDefault="00AC7366" w:rsidP="00AC7366">
      <w:pPr>
        <w:spacing w:line="276" w:lineRule="auto"/>
        <w:rPr>
          <w:rFonts w:ascii="Cambria" w:hAnsi="Cambria"/>
        </w:rPr>
      </w:pPr>
      <w:r w:rsidRPr="00D50F88">
        <w:rPr>
          <w:rFonts w:ascii="Cambria" w:hAnsi="Cambria"/>
        </w:rPr>
        <w:t>ul. Kościuszki 23, 38-500 Sanok,</w:t>
      </w:r>
    </w:p>
    <w:p w14:paraId="262C9C05" w14:textId="77777777" w:rsidR="00AC7366" w:rsidRPr="00D50F88" w:rsidRDefault="00AC7366" w:rsidP="00AC7366">
      <w:pPr>
        <w:widowControl w:val="0"/>
        <w:spacing w:line="276" w:lineRule="auto"/>
        <w:outlineLvl w:val="3"/>
        <w:rPr>
          <w:rFonts w:ascii="Cambria" w:hAnsi="Cambria"/>
        </w:rPr>
      </w:pPr>
      <w:r w:rsidRPr="00D50F88">
        <w:rPr>
          <w:rFonts w:ascii="Cambria" w:hAnsi="Cambria"/>
        </w:rPr>
        <w:t>NIP 6871783356; REGON 370440749,</w:t>
      </w:r>
    </w:p>
    <w:p w14:paraId="3B4AA5E4" w14:textId="77777777" w:rsidR="00AC7366" w:rsidRPr="00D50F88" w:rsidRDefault="00AC7366" w:rsidP="00AC7366">
      <w:pPr>
        <w:widowControl w:val="0"/>
        <w:spacing w:line="276" w:lineRule="auto"/>
        <w:outlineLvl w:val="3"/>
        <w:rPr>
          <w:rFonts w:ascii="Cambria" w:hAnsi="Cambria"/>
          <w:color w:val="0070C0"/>
          <w:u w:val="single"/>
        </w:rPr>
      </w:pPr>
      <w:r w:rsidRPr="00D50F88">
        <w:rPr>
          <w:rFonts w:ascii="Cambria" w:hAnsi="Cambria" w:cs="Arial"/>
          <w:bCs/>
          <w:color w:val="000000" w:themeColor="text1"/>
        </w:rPr>
        <w:t xml:space="preserve">Adres poczty elektronicznej: </w:t>
      </w:r>
      <w:hyperlink r:id="rId7" w:history="1">
        <w:r w:rsidRPr="00D50F88">
          <w:rPr>
            <w:rStyle w:val="Hipercze"/>
            <w:rFonts w:ascii="Cambria" w:hAnsi="Cambria"/>
          </w:rPr>
          <w:t>ug_sanok@gminasanok.pl</w:t>
        </w:r>
      </w:hyperlink>
      <w:r w:rsidRPr="00D50F88">
        <w:rPr>
          <w:rFonts w:ascii="Cambria" w:hAnsi="Cambria"/>
          <w:color w:val="0070C0"/>
          <w:u w:val="single"/>
        </w:rPr>
        <w:t xml:space="preserve"> </w:t>
      </w:r>
    </w:p>
    <w:p w14:paraId="39CAF598" w14:textId="77777777" w:rsidR="00AC7366" w:rsidRPr="00D50F88" w:rsidRDefault="00AC7366" w:rsidP="00AC7366">
      <w:pPr>
        <w:widowControl w:val="0"/>
        <w:spacing w:line="276" w:lineRule="auto"/>
        <w:outlineLvl w:val="3"/>
        <w:rPr>
          <w:rFonts w:ascii="Cambria" w:hAnsi="Cambria" w:cs="Arial"/>
          <w:bCs/>
          <w:color w:val="C00000"/>
          <w:u w:val="single"/>
        </w:rPr>
      </w:pPr>
      <w:r w:rsidRPr="00D50F88">
        <w:rPr>
          <w:rFonts w:ascii="Cambria" w:hAnsi="Cambria" w:cs="Arial"/>
          <w:bCs/>
          <w:color w:val="000000" w:themeColor="text1"/>
        </w:rPr>
        <w:t xml:space="preserve">Strona internetowa (BIP): </w:t>
      </w:r>
      <w:hyperlink r:id="rId8" w:history="1">
        <w:r w:rsidRPr="00D50F88">
          <w:rPr>
            <w:rStyle w:val="Hipercze"/>
            <w:rFonts w:ascii="Cambria" w:hAnsi="Cambria" w:cs="Arial"/>
            <w:bCs/>
          </w:rPr>
          <w:t>http://gmina.sanok.com.pl/bip</w:t>
        </w:r>
      </w:hyperlink>
      <w:r w:rsidRPr="00D50F88">
        <w:rPr>
          <w:rFonts w:ascii="Cambria" w:hAnsi="Cambria" w:cs="Arial"/>
          <w:bCs/>
          <w:color w:val="0070C0"/>
          <w:u w:val="single"/>
        </w:rPr>
        <w:t xml:space="preserve"> </w:t>
      </w:r>
    </w:p>
    <w:p w14:paraId="3A3C92EC" w14:textId="28BE0B78" w:rsidR="00AC7366" w:rsidRDefault="00AC7366" w:rsidP="00AC7366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D50F88">
        <w:rPr>
          <w:rFonts w:ascii="Cambria" w:hAnsi="Cambria" w:cs="Arial"/>
          <w:bCs/>
        </w:rPr>
        <w:t>Strona internetowa prowadzonego postępowania na kt</w:t>
      </w:r>
      <w:r w:rsidR="009E2F4C">
        <w:rPr>
          <w:rFonts w:ascii="Cambria" w:hAnsi="Cambria" w:cs="Arial"/>
          <w:bCs/>
        </w:rPr>
        <w:t>órej udostępniane będą zmiany i </w:t>
      </w:r>
      <w:r w:rsidRPr="00D50F88">
        <w:rPr>
          <w:rFonts w:ascii="Cambria" w:hAnsi="Cambria" w:cs="Arial"/>
          <w:bCs/>
        </w:rPr>
        <w:t>wyjaśnienia treści SWZ oraz inne dokumenty zam</w:t>
      </w:r>
      <w:r w:rsidR="009E2F4C">
        <w:rPr>
          <w:rFonts w:ascii="Cambria" w:hAnsi="Cambria" w:cs="Arial"/>
          <w:bCs/>
        </w:rPr>
        <w:t>ówienia bezpośrednio związane z </w:t>
      </w:r>
      <w:r w:rsidRPr="00D50F88">
        <w:rPr>
          <w:rFonts w:ascii="Cambria" w:hAnsi="Cambria" w:cs="Arial"/>
          <w:bCs/>
        </w:rPr>
        <w:t xml:space="preserve">postępowaniem o udzielenie zamówienia [URL]: </w:t>
      </w:r>
    </w:p>
    <w:p w14:paraId="4380938A" w14:textId="6E737FAA" w:rsidR="002274FD" w:rsidRPr="00D50F88" w:rsidRDefault="002274FD" w:rsidP="00AC7366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2274FD">
        <w:rPr>
          <w:rFonts w:ascii="Cambria" w:eastAsia="Times New Roman" w:hAnsi="Cambria" w:cs="Arial"/>
          <w:bCs/>
          <w:color w:val="0000FF"/>
          <w:lang w:eastAsia="pl-PL"/>
        </w:rPr>
        <w:t>https://platformazakupowa.pl/pn/gmina_sanok</w:t>
      </w:r>
    </w:p>
    <w:p w14:paraId="05420CED" w14:textId="6A79D338" w:rsidR="0007253F" w:rsidRPr="00182229" w:rsidRDefault="00AC7366" w:rsidP="00AC7366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D50F88">
        <w:rPr>
          <w:rFonts w:ascii="Cambria" w:hAnsi="Cambria" w:cs="Arial"/>
          <w:bCs/>
        </w:rPr>
        <w:t>Godziny urzędowania: poniedziałek-piątek od 7:30 do 15:30 z wyłączeniem dni ustawowo wolnych od pracy.</w:t>
      </w:r>
      <w:bookmarkStart w:id="1" w:name="_GoBack"/>
      <w:bookmarkEnd w:id="1"/>
    </w:p>
    <w:p w14:paraId="43690404" w14:textId="77777777" w:rsidR="001B0E64" w:rsidRPr="00EC7781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117E909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BDFEEE3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8DC485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5CF1AB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540259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8EFB0AF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E59E957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A59783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648B2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3B161C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ECBF9D3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7CC1359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023C02B3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0D646B91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34F40E22" w14:textId="10A0A8CB" w:rsidR="00320B1A" w:rsidRPr="00500000" w:rsidRDefault="00243D6D" w:rsidP="00500000">
      <w:pPr>
        <w:spacing w:line="276" w:lineRule="auto"/>
        <w:jc w:val="both"/>
        <w:rPr>
          <w:rFonts w:ascii="Cambria" w:eastAsia="SimSun" w:hAnsi="Cambria"/>
          <w:b/>
          <w:bCs/>
          <w:iCs/>
          <w:lang w:eastAsia="ar-S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inwestycyjnym</w:t>
      </w:r>
      <w:r w:rsidR="000F4B50">
        <w:rPr>
          <w:rFonts w:ascii="Cambria" w:hAnsi="Cambria"/>
        </w:rPr>
        <w:t xml:space="preserve"> </w:t>
      </w:r>
      <w:r w:rsidR="001B0E64">
        <w:rPr>
          <w:rFonts w:ascii="Cambria" w:hAnsi="Cambria"/>
        </w:rPr>
        <w:t>pn.</w:t>
      </w:r>
      <w:r w:rsidR="001B0E64" w:rsidRPr="00EA0EA4">
        <w:rPr>
          <w:rFonts w:ascii="Cambria" w:hAnsi="Cambria"/>
          <w:b/>
        </w:rPr>
        <w:t xml:space="preserve"> </w:t>
      </w:r>
      <w:r w:rsidR="00AC7366" w:rsidRPr="00CE68A7">
        <w:rPr>
          <w:rFonts w:ascii="Cambria" w:hAnsi="Cambria"/>
          <w:b/>
        </w:rPr>
        <w:t>„</w:t>
      </w:r>
      <w:r w:rsidR="003802B4" w:rsidRPr="003802B4">
        <w:rPr>
          <w:rFonts w:ascii="Cambria" w:eastAsia="SimSun" w:hAnsi="Cambria"/>
          <w:b/>
          <w:bCs/>
          <w:iCs/>
          <w:lang w:eastAsia="ar-SA"/>
        </w:rPr>
        <w:t>Poprawa infrastruktury drogowej na terenie miejscowości Bykowce</w:t>
      </w:r>
      <w:r w:rsidR="00AC7366" w:rsidRPr="00CE68A7">
        <w:rPr>
          <w:rFonts w:ascii="Cambria" w:hAnsi="Cambria"/>
          <w:b/>
          <w:i/>
          <w:iCs/>
        </w:rPr>
        <w:t>”</w:t>
      </w:r>
      <w:r w:rsidR="00AC7366" w:rsidRPr="00CE68A7">
        <w:rPr>
          <w:rFonts w:ascii="Cambria" w:hAnsi="Cambria"/>
          <w:i/>
          <w:iCs/>
          <w:snapToGrid w:val="0"/>
        </w:rPr>
        <w:t>,</w:t>
      </w:r>
      <w:r w:rsidR="00AC7366" w:rsidRPr="00CE68A7">
        <w:rPr>
          <w:rFonts w:ascii="Cambria" w:hAnsi="Cambria"/>
          <w:i/>
          <w:snapToGrid w:val="0"/>
        </w:rPr>
        <w:t xml:space="preserve"> </w:t>
      </w:r>
      <w:r w:rsidR="00AC7366" w:rsidRPr="00CE68A7">
        <w:rPr>
          <w:rFonts w:ascii="Cambria" w:hAnsi="Cambria"/>
          <w:snapToGrid w:val="0"/>
        </w:rPr>
        <w:t>p</w:t>
      </w:r>
      <w:r w:rsidR="00AC7366" w:rsidRPr="00CE68A7">
        <w:rPr>
          <w:rFonts w:ascii="Cambria" w:hAnsi="Cambria"/>
        </w:rPr>
        <w:t xml:space="preserve">rowadzonego przez </w:t>
      </w:r>
      <w:r w:rsidR="00AC7366" w:rsidRPr="00CE68A7">
        <w:rPr>
          <w:rFonts w:ascii="Cambria" w:hAnsi="Cambria"/>
          <w:b/>
        </w:rPr>
        <w:t>Gminę Sanok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r w:rsidR="00440270">
        <w:rPr>
          <w:rFonts w:ascii="Cambria" w:hAnsi="Cambria"/>
          <w:b/>
        </w:rPr>
        <w:t xml:space="preserve">ppkt. 1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533061">
        <w:rPr>
          <w:rFonts w:ascii="Cambria" w:hAnsi="Cambria"/>
        </w:rPr>
        <w:t>rodzaj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</w:t>
      </w:r>
      <w:r w:rsidR="00533061">
        <w:rPr>
          <w:rFonts w:ascii="Cambria" w:hAnsi="Cambria"/>
        </w:rPr>
        <w:t xml:space="preserve">wartości, </w:t>
      </w:r>
      <w:r w:rsidR="00E67A50" w:rsidRPr="00E213DC">
        <w:rPr>
          <w:rFonts w:ascii="Cambria" w:hAnsi="Cambria"/>
        </w:rPr>
        <w:t>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tbl>
      <w:tblPr>
        <w:tblW w:w="9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607"/>
        <w:gridCol w:w="1559"/>
        <w:gridCol w:w="1418"/>
        <w:gridCol w:w="1394"/>
        <w:gridCol w:w="1688"/>
      </w:tblGrid>
      <w:tr w:rsidR="009E2F4C" w:rsidRPr="006E5247" w14:paraId="2BE37815" w14:textId="77777777" w:rsidTr="00BC753D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0435E963" w14:textId="77777777" w:rsidR="009E2F4C" w:rsidRPr="00E67A50" w:rsidRDefault="009E2F4C" w:rsidP="00BC753D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607" w:type="dxa"/>
            <w:vMerge w:val="restart"/>
            <w:shd w:val="clear" w:color="auto" w:fill="FFFFFF" w:themeFill="background1"/>
            <w:vAlign w:val="center"/>
          </w:tcPr>
          <w:p w14:paraId="23472B98" w14:textId="77777777" w:rsidR="009E2F4C" w:rsidRDefault="009E2F4C" w:rsidP="00BC753D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Rodzaj</w:t>
            </w:r>
          </w:p>
          <w:p w14:paraId="7C603BA2" w14:textId="77777777" w:rsidR="009E2F4C" w:rsidRPr="00471D41" w:rsidRDefault="009E2F4C" w:rsidP="00BC753D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lastRenderedPageBreak/>
              <w:t>(podanie nazwy inwestycji i miejsca jej realizacji z opisem pozwalającym na ocenę spełniania warunku udziału w postępowaniu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5A5A07E3" w14:textId="3E5BAA63" w:rsidR="002274FD" w:rsidRPr="002274FD" w:rsidRDefault="00533061" w:rsidP="002274FD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</w:rPr>
              <w:lastRenderedPageBreak/>
              <w:t xml:space="preserve">Wartość zamówienia </w:t>
            </w:r>
            <w:r w:rsidR="002274FD" w:rsidRPr="002274FD">
              <w:rPr>
                <w:rFonts w:ascii="Cambria" w:eastAsia="TimesNewRomanPSMT" w:hAnsi="Cambria"/>
                <w:b/>
                <w:sz w:val="21"/>
                <w:szCs w:val="21"/>
              </w:rPr>
              <w:t xml:space="preserve"> </w:t>
            </w:r>
          </w:p>
          <w:p w14:paraId="4AED6628" w14:textId="3F0B3EDB" w:rsidR="002274FD" w:rsidRPr="002274FD" w:rsidRDefault="00533061" w:rsidP="002274FD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21"/>
                <w:szCs w:val="21"/>
              </w:rPr>
            </w:pPr>
            <w:r>
              <w:rPr>
                <w:rFonts w:ascii="Cambria" w:eastAsia="TimesNewRomanPSMT" w:hAnsi="Cambria"/>
                <w:sz w:val="21"/>
                <w:szCs w:val="21"/>
              </w:rPr>
              <w:lastRenderedPageBreak/>
              <w:t>[zł</w:t>
            </w:r>
            <w:r w:rsidR="002274FD" w:rsidRPr="002274FD">
              <w:rPr>
                <w:rFonts w:ascii="Cambria" w:eastAsia="TimesNewRomanPSMT" w:hAnsi="Cambria"/>
                <w:sz w:val="21"/>
                <w:szCs w:val="21"/>
              </w:rPr>
              <w:t>]</w:t>
            </w:r>
          </w:p>
          <w:p w14:paraId="38A8842E" w14:textId="46237C08" w:rsidR="009E2F4C" w:rsidRPr="001112F1" w:rsidRDefault="009E2F4C" w:rsidP="00BC753D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</w:p>
        </w:tc>
        <w:tc>
          <w:tcPr>
            <w:tcW w:w="28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E397CD" w14:textId="77777777" w:rsidR="009E2F4C" w:rsidRPr="00E67A50" w:rsidRDefault="009E2F4C" w:rsidP="00BC753D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b/>
                <w:sz w:val="21"/>
                <w:szCs w:val="21"/>
              </w:rPr>
              <w:lastRenderedPageBreak/>
              <w:t>Daty wykonania</w:t>
            </w:r>
          </w:p>
          <w:p w14:paraId="3D436B10" w14:textId="77777777" w:rsidR="009E2F4C" w:rsidRPr="00E67A50" w:rsidRDefault="009E2F4C" w:rsidP="00BC753D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sz w:val="21"/>
                <w:szCs w:val="21"/>
              </w:rPr>
              <w:t>zamówienia</w:t>
            </w:r>
          </w:p>
        </w:tc>
        <w:tc>
          <w:tcPr>
            <w:tcW w:w="1688" w:type="dxa"/>
            <w:vMerge w:val="restart"/>
            <w:shd w:val="clear" w:color="auto" w:fill="FFFFFF" w:themeFill="background1"/>
            <w:vAlign w:val="center"/>
          </w:tcPr>
          <w:p w14:paraId="5E6F2B9D" w14:textId="77777777" w:rsidR="009E2F4C" w:rsidRPr="00E67A50" w:rsidRDefault="009E2F4C" w:rsidP="00BC753D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14:paraId="69E907F7" w14:textId="77777777" w:rsidR="009E2F4C" w:rsidRPr="001112F1" w:rsidRDefault="009E2F4C" w:rsidP="00BC753D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lastRenderedPageBreak/>
              <w:t>na rzecz którego roboty te zostały wykonane)</w:t>
            </w:r>
          </w:p>
        </w:tc>
      </w:tr>
      <w:tr w:rsidR="009E2F4C" w:rsidRPr="006E5247" w14:paraId="7D89A276" w14:textId="77777777" w:rsidTr="00BC753D">
        <w:trPr>
          <w:trHeight w:val="1080"/>
        </w:trPr>
        <w:tc>
          <w:tcPr>
            <w:tcW w:w="506" w:type="dxa"/>
            <w:vMerge/>
          </w:tcPr>
          <w:p w14:paraId="50827FF1" w14:textId="77777777" w:rsidR="009E2F4C" w:rsidRPr="006C0852" w:rsidRDefault="009E2F4C" w:rsidP="00BC753D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07" w:type="dxa"/>
            <w:vMerge/>
          </w:tcPr>
          <w:p w14:paraId="397310E0" w14:textId="77777777" w:rsidR="009E2F4C" w:rsidRPr="006C0852" w:rsidRDefault="009E2F4C" w:rsidP="00BC753D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0E5B306D" w14:textId="77777777" w:rsidR="009E2F4C" w:rsidRPr="00E67A50" w:rsidRDefault="009E2F4C" w:rsidP="00BC753D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B5D9146" w14:textId="77777777" w:rsidR="009E2F4C" w:rsidRPr="001112F1" w:rsidRDefault="009E2F4C" w:rsidP="00BC753D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Data rozpoczęcia [dd/mm/rrrr]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14:paraId="2F9B15CE" w14:textId="77777777" w:rsidR="009E2F4C" w:rsidRPr="001112F1" w:rsidRDefault="009E2F4C" w:rsidP="00BC753D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Data zakończenia [dd/mm/rrrr]</w:t>
            </w:r>
          </w:p>
        </w:tc>
        <w:tc>
          <w:tcPr>
            <w:tcW w:w="1688" w:type="dxa"/>
            <w:vMerge/>
          </w:tcPr>
          <w:p w14:paraId="6BA03E79" w14:textId="77777777" w:rsidR="009E2F4C" w:rsidRPr="006C0852" w:rsidRDefault="009E2F4C" w:rsidP="00BC753D">
            <w:pPr>
              <w:pStyle w:val="Tekstpodstawowy"/>
              <w:rPr>
                <w:rFonts w:ascii="Cambria" w:hAnsi="Cambria"/>
              </w:rPr>
            </w:pPr>
          </w:p>
        </w:tc>
      </w:tr>
      <w:tr w:rsidR="009E2F4C" w:rsidRPr="006E5247" w14:paraId="5C23112D" w14:textId="77777777" w:rsidTr="00BC753D">
        <w:trPr>
          <w:trHeight w:val="765"/>
        </w:trPr>
        <w:tc>
          <w:tcPr>
            <w:tcW w:w="506" w:type="dxa"/>
          </w:tcPr>
          <w:p w14:paraId="242A8879" w14:textId="77777777" w:rsidR="009E2F4C" w:rsidRPr="006C0852" w:rsidRDefault="009E2F4C" w:rsidP="00BC753D">
            <w:pPr>
              <w:pStyle w:val="Tekstpodstawowy"/>
              <w:rPr>
                <w:rFonts w:ascii="Cambria" w:hAnsi="Cambria"/>
              </w:rPr>
            </w:pPr>
          </w:p>
          <w:p w14:paraId="0EC24A53" w14:textId="77777777" w:rsidR="009E2F4C" w:rsidRDefault="009E2F4C" w:rsidP="00BC753D">
            <w:pPr>
              <w:pStyle w:val="Tekstpodstawowy"/>
              <w:rPr>
                <w:rFonts w:ascii="Cambria" w:hAnsi="Cambria"/>
              </w:rPr>
            </w:pPr>
          </w:p>
          <w:p w14:paraId="4EAA06C0" w14:textId="77777777" w:rsidR="009E2F4C" w:rsidRPr="006C0852" w:rsidRDefault="009E2F4C" w:rsidP="00BC753D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07" w:type="dxa"/>
          </w:tcPr>
          <w:p w14:paraId="6BD1E138" w14:textId="77777777" w:rsidR="009E2F4C" w:rsidRPr="006C0852" w:rsidRDefault="009E2F4C" w:rsidP="00BC753D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6DBA09A4" w14:textId="77777777" w:rsidR="009E2F4C" w:rsidRPr="006C0852" w:rsidRDefault="009E2F4C" w:rsidP="00BC753D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1510D2CA" w14:textId="77777777" w:rsidR="009E2F4C" w:rsidRPr="006C0852" w:rsidRDefault="009E2F4C" w:rsidP="00BC753D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94" w:type="dxa"/>
          </w:tcPr>
          <w:p w14:paraId="41734CC0" w14:textId="77777777" w:rsidR="009E2F4C" w:rsidRPr="006C0852" w:rsidRDefault="009E2F4C" w:rsidP="00BC753D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14:paraId="7F543285" w14:textId="77777777" w:rsidR="009E2F4C" w:rsidRPr="006C0852" w:rsidRDefault="009E2F4C" w:rsidP="00BC753D">
            <w:pPr>
              <w:pStyle w:val="Tekstpodstawowy"/>
              <w:rPr>
                <w:rFonts w:ascii="Cambria" w:hAnsi="Cambria"/>
              </w:rPr>
            </w:pPr>
          </w:p>
        </w:tc>
      </w:tr>
      <w:tr w:rsidR="009E2F4C" w:rsidRPr="006E5247" w14:paraId="3B7A5243" w14:textId="77777777" w:rsidTr="00BC753D">
        <w:trPr>
          <w:trHeight w:val="835"/>
        </w:trPr>
        <w:tc>
          <w:tcPr>
            <w:tcW w:w="506" w:type="dxa"/>
          </w:tcPr>
          <w:p w14:paraId="4856C4BD" w14:textId="77777777" w:rsidR="009E2F4C" w:rsidRDefault="009E2F4C" w:rsidP="00BC753D">
            <w:pPr>
              <w:pStyle w:val="Tekstpodstawowy"/>
              <w:rPr>
                <w:rFonts w:ascii="Cambria" w:hAnsi="Cambria"/>
              </w:rPr>
            </w:pPr>
          </w:p>
          <w:p w14:paraId="43C654E3" w14:textId="77777777" w:rsidR="009E2F4C" w:rsidRDefault="009E2F4C" w:rsidP="00BC753D">
            <w:pPr>
              <w:pStyle w:val="Tekstpodstawowy"/>
              <w:rPr>
                <w:rFonts w:ascii="Cambria" w:hAnsi="Cambria"/>
              </w:rPr>
            </w:pPr>
          </w:p>
          <w:p w14:paraId="2AB35438" w14:textId="77777777" w:rsidR="009E2F4C" w:rsidRPr="006C0852" w:rsidRDefault="009E2F4C" w:rsidP="00BC753D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07" w:type="dxa"/>
          </w:tcPr>
          <w:p w14:paraId="3CB2B452" w14:textId="77777777" w:rsidR="009E2F4C" w:rsidRPr="006C0852" w:rsidRDefault="009E2F4C" w:rsidP="00BC753D">
            <w:pPr>
              <w:pStyle w:val="Tekstpodstawowy"/>
              <w:rPr>
                <w:rFonts w:ascii="Cambria" w:hAnsi="Cambria"/>
              </w:rPr>
            </w:pPr>
          </w:p>
          <w:p w14:paraId="2EBC8EAC" w14:textId="77777777" w:rsidR="009E2F4C" w:rsidRPr="006C0852" w:rsidRDefault="009E2F4C" w:rsidP="00BC753D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12BA3102" w14:textId="77777777" w:rsidR="009E2F4C" w:rsidRPr="006C0852" w:rsidRDefault="009E2F4C" w:rsidP="00BC753D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0BF6C903" w14:textId="77777777" w:rsidR="009E2F4C" w:rsidRPr="006C0852" w:rsidRDefault="009E2F4C" w:rsidP="00BC753D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94" w:type="dxa"/>
          </w:tcPr>
          <w:p w14:paraId="158A1CCF" w14:textId="77777777" w:rsidR="009E2F4C" w:rsidRPr="006C0852" w:rsidRDefault="009E2F4C" w:rsidP="00BC753D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14:paraId="6E7FE4D3" w14:textId="77777777" w:rsidR="009E2F4C" w:rsidRPr="006C0852" w:rsidRDefault="009E2F4C" w:rsidP="00BC753D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36A1FD9B" w14:textId="78EA60BA" w:rsidR="000B5B8A" w:rsidRDefault="000B5B8A" w:rsidP="009E2F4C">
      <w:pPr>
        <w:spacing w:line="276" w:lineRule="auto"/>
        <w:rPr>
          <w:rFonts w:ascii="Cambria" w:hAnsi="Cambria" w:cs="Arial"/>
          <w:b/>
        </w:rPr>
      </w:pPr>
    </w:p>
    <w:p w14:paraId="528DAAA4" w14:textId="77777777" w:rsidR="00A81D81" w:rsidRDefault="00A81D81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7F8AE28B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35275E89" w14:textId="62DB4AB8"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14:paraId="488F8699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52B853B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1A3069F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4FA8AA0A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49024B1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F656E9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426" w:right="1418" w:bottom="565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E780CE" w14:textId="77777777" w:rsidR="00871E86" w:rsidRDefault="00871E86" w:rsidP="00AF0EDA">
      <w:r>
        <w:separator/>
      </w:r>
    </w:p>
  </w:endnote>
  <w:endnote w:type="continuationSeparator" w:id="0">
    <w:p w14:paraId="33808862" w14:textId="77777777" w:rsidR="00871E86" w:rsidRDefault="00871E86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AF842" w14:textId="64C1286A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9E2F4C">
      <w:rPr>
        <w:rFonts w:ascii="Cambria" w:hAnsi="Cambria"/>
        <w:sz w:val="20"/>
        <w:szCs w:val="20"/>
        <w:bdr w:val="single" w:sz="4" w:space="0" w:color="auto"/>
      </w:rPr>
      <w:t>Zał. Nr 6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B2B3A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B2B3A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CA935" w14:textId="77777777" w:rsidR="00F656E9" w:rsidRPr="00BA303A" w:rsidRDefault="00F656E9" w:rsidP="00F656E9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6 do SWZ – Wzór wykazu robót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B2B3A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B2B3A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3D7F670F" w14:textId="77777777" w:rsidR="00F656E9" w:rsidRDefault="00F656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753B20" w14:textId="77777777" w:rsidR="00871E86" w:rsidRDefault="00871E86" w:rsidP="00AF0EDA">
      <w:r>
        <w:separator/>
      </w:r>
    </w:p>
  </w:footnote>
  <w:footnote w:type="continuationSeparator" w:id="0">
    <w:p w14:paraId="771E90B8" w14:textId="77777777" w:rsidR="00871E86" w:rsidRDefault="00871E86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65D35" w14:textId="77777777" w:rsidR="00AC7366" w:rsidRDefault="00AC7366" w:rsidP="00AC7366">
    <w:pPr>
      <w:jc w:val="right"/>
    </w:pPr>
  </w:p>
  <w:p w14:paraId="3C0D5507" w14:textId="77777777" w:rsidR="007D7A2E" w:rsidRPr="00AC7366" w:rsidRDefault="007D7A2E" w:rsidP="00AC736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00B41" w14:textId="77777777" w:rsidR="006D524E" w:rsidRPr="00402606" w:rsidRDefault="006D524E" w:rsidP="006D524E">
    <w:pPr>
      <w:jc w:val="right"/>
      <w:rPr>
        <w:lang w:eastAsia="pl-PL"/>
      </w:rPr>
    </w:pPr>
    <w:r w:rsidRPr="00402606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6A9D050" wp14:editId="1BA9846D">
          <wp:simplePos x="0" y="0"/>
          <wp:positionH relativeFrom="column">
            <wp:posOffset>3138805</wp:posOffset>
          </wp:positionH>
          <wp:positionV relativeFrom="paragraph">
            <wp:posOffset>149860</wp:posOffset>
          </wp:positionV>
          <wp:extent cx="542925" cy="640080"/>
          <wp:effectExtent l="0" t="0" r="9525" b="7620"/>
          <wp:wrapNone/>
          <wp:docPr id="5" name="Obraz 5" descr="Godło Polski – Wikipedia, wolna encyklo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dło Polski – Wikipedia, wolna encyklope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2606"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514A0AA2" wp14:editId="2086DC2B">
          <wp:simplePos x="0" y="0"/>
          <wp:positionH relativeFrom="column">
            <wp:posOffset>1452880</wp:posOffset>
          </wp:positionH>
          <wp:positionV relativeFrom="paragraph">
            <wp:posOffset>140970</wp:posOffset>
          </wp:positionV>
          <wp:extent cx="990600" cy="619125"/>
          <wp:effectExtent l="0" t="0" r="0" b="9525"/>
          <wp:wrapNone/>
          <wp:docPr id="6" name="Obraz 6" descr="Flaga Polski – Wikipedia, wolna encyklo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laga Polski – Wikipedia, wolna encyklope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2606">
      <w:rPr>
        <w:noProof/>
        <w:lang w:eastAsia="pl-PL"/>
      </w:rPr>
      <w:drawing>
        <wp:anchor distT="0" distB="0" distL="114300" distR="114300" simplePos="0" relativeHeight="251655168" behindDoc="0" locked="0" layoutInCell="1" allowOverlap="1" wp14:anchorId="70B92600" wp14:editId="09F3B9AD">
          <wp:simplePos x="0" y="0"/>
          <wp:positionH relativeFrom="column">
            <wp:posOffset>-271145</wp:posOffset>
          </wp:positionH>
          <wp:positionV relativeFrom="paragraph">
            <wp:posOffset>-1905</wp:posOffset>
          </wp:positionV>
          <wp:extent cx="1413269" cy="792000"/>
          <wp:effectExtent l="0" t="0" r="0" b="8255"/>
          <wp:wrapNone/>
          <wp:docPr id="1" name="Obraz 1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2606">
      <w:rPr>
        <w:noProof/>
        <w:lang w:eastAsia="pl-PL"/>
      </w:rPr>
      <w:drawing>
        <wp:inline distT="0" distB="0" distL="0" distR="0" wp14:anchorId="6626D612" wp14:editId="7AEF6187">
          <wp:extent cx="1132093" cy="792000"/>
          <wp:effectExtent l="0" t="0" r="0" b="0"/>
          <wp:docPr id="3" name="Obraz 3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DCBC5F" w14:textId="77777777" w:rsidR="006D524E" w:rsidRPr="00402606" w:rsidRDefault="006D524E" w:rsidP="006D524E">
    <w:pPr>
      <w:jc w:val="center"/>
      <w:rPr>
        <w:rFonts w:ascii="Cambria" w:hAnsi="Cambria"/>
        <w:bCs/>
        <w:color w:val="000000"/>
        <w:sz w:val="18"/>
        <w:szCs w:val="18"/>
        <w:lang w:eastAsia="pl-PL"/>
      </w:rPr>
    </w:pPr>
  </w:p>
  <w:tbl>
    <w:tblPr>
      <w:tblStyle w:val="Tabela-Siatka1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6D524E" w:rsidRPr="00402606" w14:paraId="50BFBC5B" w14:textId="77777777" w:rsidTr="00373633">
      <w:tc>
        <w:tcPr>
          <w:tcW w:w="9062" w:type="dxa"/>
        </w:tcPr>
        <w:p w14:paraId="342FFE65" w14:textId="77777777" w:rsidR="00EC2E4D" w:rsidRPr="00EC2E4D" w:rsidRDefault="00EC2E4D" w:rsidP="00EC2E4D">
          <w:pPr>
            <w:tabs>
              <w:tab w:val="center" w:pos="4536"/>
              <w:tab w:val="right" w:pos="9072"/>
            </w:tabs>
            <w:jc w:val="center"/>
            <w:rPr>
              <w:rFonts w:ascii="Cambria" w:hAnsi="Cambria"/>
              <w:bCs/>
              <w:color w:val="000000"/>
              <w:sz w:val="17"/>
              <w:szCs w:val="17"/>
            </w:rPr>
          </w:pPr>
          <w:r w:rsidRPr="00EC2E4D">
            <w:rPr>
              <w:rFonts w:ascii="Cambria" w:hAnsi="Cambria"/>
              <w:bCs/>
              <w:color w:val="000000"/>
              <w:sz w:val="17"/>
              <w:szCs w:val="17"/>
            </w:rPr>
            <w:t>Postępowanie o udzielenie zamówienia publicznego prowadzone w trybie podstawowym na zadanie inwestycyjne:</w:t>
          </w:r>
        </w:p>
        <w:p w14:paraId="45D67E80" w14:textId="23644254" w:rsidR="006D524E" w:rsidRPr="00402606" w:rsidRDefault="00EC2E4D" w:rsidP="00EC2E4D">
          <w:pPr>
            <w:tabs>
              <w:tab w:val="center" w:pos="4536"/>
              <w:tab w:val="right" w:pos="9072"/>
            </w:tabs>
            <w:suppressAutoHyphens w:val="0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  <w:lang w:eastAsia="en-US"/>
            </w:rPr>
          </w:pPr>
          <w:r w:rsidRPr="00EC2E4D">
            <w:rPr>
              <w:rFonts w:ascii="Cambria" w:hAnsi="Cambria"/>
              <w:b/>
              <w:bCs/>
              <w:i/>
              <w:iCs/>
              <w:color w:val="000000"/>
              <w:sz w:val="17"/>
              <w:szCs w:val="17"/>
              <w:lang w:eastAsia="en-US"/>
            </w:rPr>
            <w:t>„</w:t>
          </w:r>
          <w:r w:rsidR="003802B4" w:rsidRPr="003802B4">
            <w:rPr>
              <w:rFonts w:ascii="Cambria" w:hAnsi="Cambria"/>
              <w:b/>
              <w:bCs/>
              <w:i/>
              <w:iCs/>
              <w:color w:val="000000"/>
              <w:sz w:val="17"/>
              <w:szCs w:val="17"/>
              <w:lang w:eastAsia="en-US"/>
            </w:rPr>
            <w:t>Poprawa infrastruktury drogowej na terenie miejscowości Bykowce</w:t>
          </w:r>
          <w:r w:rsidRPr="00EC2E4D">
            <w:rPr>
              <w:rFonts w:ascii="Cambria" w:hAnsi="Cambria"/>
              <w:b/>
              <w:bCs/>
              <w:i/>
              <w:iCs/>
              <w:color w:val="000000"/>
              <w:sz w:val="17"/>
              <w:szCs w:val="17"/>
              <w:lang w:eastAsia="en-US"/>
            </w:rPr>
            <w:t>”</w:t>
          </w:r>
          <w:r w:rsidRPr="00EC2E4D">
            <w:rPr>
              <w:rFonts w:ascii="Cambria" w:hAnsi="Cambria"/>
              <w:bCs/>
              <w:i/>
              <w:iCs/>
              <w:color w:val="000000"/>
              <w:sz w:val="17"/>
              <w:szCs w:val="17"/>
              <w:lang w:eastAsia="en-US"/>
            </w:rPr>
            <w:t xml:space="preserve">, które jest dofinansowane ze środków </w:t>
          </w:r>
          <w:r w:rsidRPr="00EC2E4D">
            <w:rPr>
              <w:rFonts w:ascii="Cambria" w:hAnsi="Cambria"/>
              <w:b/>
              <w:bCs/>
              <w:i/>
              <w:iCs/>
              <w:color w:val="000000"/>
              <w:sz w:val="17"/>
              <w:szCs w:val="17"/>
              <w:lang w:eastAsia="en-US"/>
            </w:rPr>
            <w:t>Rządowego Funduszu Polski Ład: Program Inwestycji Strategicznych - edycja trzecia - PGR.</w:t>
          </w:r>
        </w:p>
      </w:tc>
    </w:tr>
  </w:tbl>
  <w:p w14:paraId="6C7FECBA" w14:textId="77777777" w:rsidR="00F656E9" w:rsidRDefault="00F656E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1178D"/>
    <w:rsid w:val="000164B5"/>
    <w:rsid w:val="00017621"/>
    <w:rsid w:val="00023016"/>
    <w:rsid w:val="000423C9"/>
    <w:rsid w:val="0007253F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0F67DB"/>
    <w:rsid w:val="00110757"/>
    <w:rsid w:val="001112F1"/>
    <w:rsid w:val="00127BE2"/>
    <w:rsid w:val="00140CB3"/>
    <w:rsid w:val="00141C70"/>
    <w:rsid w:val="00174D16"/>
    <w:rsid w:val="0019631F"/>
    <w:rsid w:val="001B0E64"/>
    <w:rsid w:val="001B0F60"/>
    <w:rsid w:val="001B72BF"/>
    <w:rsid w:val="001D163E"/>
    <w:rsid w:val="001E4DC5"/>
    <w:rsid w:val="001F44A6"/>
    <w:rsid w:val="001F6264"/>
    <w:rsid w:val="00213FE8"/>
    <w:rsid w:val="002152B1"/>
    <w:rsid w:val="002274FD"/>
    <w:rsid w:val="00230E82"/>
    <w:rsid w:val="0023534F"/>
    <w:rsid w:val="002411D5"/>
    <w:rsid w:val="0024214D"/>
    <w:rsid w:val="00243D6D"/>
    <w:rsid w:val="00271A6B"/>
    <w:rsid w:val="002B20B1"/>
    <w:rsid w:val="002B3A12"/>
    <w:rsid w:val="002C3190"/>
    <w:rsid w:val="002C6FA4"/>
    <w:rsid w:val="002D2320"/>
    <w:rsid w:val="002F301E"/>
    <w:rsid w:val="002F4DE7"/>
    <w:rsid w:val="00317128"/>
    <w:rsid w:val="00320B1A"/>
    <w:rsid w:val="00323857"/>
    <w:rsid w:val="00335098"/>
    <w:rsid w:val="00335388"/>
    <w:rsid w:val="00336578"/>
    <w:rsid w:val="00347FBB"/>
    <w:rsid w:val="00354DC6"/>
    <w:rsid w:val="003620EC"/>
    <w:rsid w:val="003700E1"/>
    <w:rsid w:val="003802B4"/>
    <w:rsid w:val="00392C93"/>
    <w:rsid w:val="003A5D9C"/>
    <w:rsid w:val="003B5B75"/>
    <w:rsid w:val="003C49D6"/>
    <w:rsid w:val="003D3201"/>
    <w:rsid w:val="003E1A0F"/>
    <w:rsid w:val="004129B4"/>
    <w:rsid w:val="004130BE"/>
    <w:rsid w:val="00413F85"/>
    <w:rsid w:val="0041760E"/>
    <w:rsid w:val="00421E6F"/>
    <w:rsid w:val="00426790"/>
    <w:rsid w:val="004327F7"/>
    <w:rsid w:val="00440270"/>
    <w:rsid w:val="00446D21"/>
    <w:rsid w:val="004538D6"/>
    <w:rsid w:val="00471D41"/>
    <w:rsid w:val="0047754D"/>
    <w:rsid w:val="004948A7"/>
    <w:rsid w:val="004B4FFB"/>
    <w:rsid w:val="004C3BA2"/>
    <w:rsid w:val="004C42D6"/>
    <w:rsid w:val="004E596D"/>
    <w:rsid w:val="004F7FF7"/>
    <w:rsid w:val="00500000"/>
    <w:rsid w:val="0050600D"/>
    <w:rsid w:val="00533061"/>
    <w:rsid w:val="0054552C"/>
    <w:rsid w:val="00551E3F"/>
    <w:rsid w:val="0057369A"/>
    <w:rsid w:val="00596E85"/>
    <w:rsid w:val="005A04FC"/>
    <w:rsid w:val="005B0E1B"/>
    <w:rsid w:val="005B596B"/>
    <w:rsid w:val="005C7F09"/>
    <w:rsid w:val="005E586C"/>
    <w:rsid w:val="005F6A08"/>
    <w:rsid w:val="006322BF"/>
    <w:rsid w:val="00654C48"/>
    <w:rsid w:val="006A468E"/>
    <w:rsid w:val="006D3457"/>
    <w:rsid w:val="006D524E"/>
    <w:rsid w:val="006F04FC"/>
    <w:rsid w:val="006F2568"/>
    <w:rsid w:val="006F4CE5"/>
    <w:rsid w:val="0070111E"/>
    <w:rsid w:val="0070663E"/>
    <w:rsid w:val="0072589E"/>
    <w:rsid w:val="00725B48"/>
    <w:rsid w:val="00730B35"/>
    <w:rsid w:val="007430D6"/>
    <w:rsid w:val="0075371D"/>
    <w:rsid w:val="007549FE"/>
    <w:rsid w:val="00761C79"/>
    <w:rsid w:val="00763473"/>
    <w:rsid w:val="00767C8F"/>
    <w:rsid w:val="00793068"/>
    <w:rsid w:val="00795130"/>
    <w:rsid w:val="007A1FD4"/>
    <w:rsid w:val="007B4108"/>
    <w:rsid w:val="007D7A2E"/>
    <w:rsid w:val="007F2DA9"/>
    <w:rsid w:val="00812CCF"/>
    <w:rsid w:val="00866125"/>
    <w:rsid w:val="00867C1F"/>
    <w:rsid w:val="00871D11"/>
    <w:rsid w:val="00871E86"/>
    <w:rsid w:val="008C1A37"/>
    <w:rsid w:val="008D3491"/>
    <w:rsid w:val="008D66AC"/>
    <w:rsid w:val="008E7143"/>
    <w:rsid w:val="008F6E5B"/>
    <w:rsid w:val="00900D3A"/>
    <w:rsid w:val="009114D0"/>
    <w:rsid w:val="009175AE"/>
    <w:rsid w:val="009273EE"/>
    <w:rsid w:val="00941E78"/>
    <w:rsid w:val="00946B49"/>
    <w:rsid w:val="00972F9A"/>
    <w:rsid w:val="00985A9E"/>
    <w:rsid w:val="009A39CD"/>
    <w:rsid w:val="009B14D6"/>
    <w:rsid w:val="009B41A5"/>
    <w:rsid w:val="009E2F4C"/>
    <w:rsid w:val="00A1394D"/>
    <w:rsid w:val="00A25D0C"/>
    <w:rsid w:val="00A2692B"/>
    <w:rsid w:val="00A31C82"/>
    <w:rsid w:val="00A3628A"/>
    <w:rsid w:val="00A417A5"/>
    <w:rsid w:val="00A77365"/>
    <w:rsid w:val="00A802EC"/>
    <w:rsid w:val="00A81D81"/>
    <w:rsid w:val="00A85993"/>
    <w:rsid w:val="00AA7056"/>
    <w:rsid w:val="00AC0236"/>
    <w:rsid w:val="00AC7366"/>
    <w:rsid w:val="00AE6E1E"/>
    <w:rsid w:val="00AF0EDA"/>
    <w:rsid w:val="00AF2EBE"/>
    <w:rsid w:val="00AF40A4"/>
    <w:rsid w:val="00B0710D"/>
    <w:rsid w:val="00B20E18"/>
    <w:rsid w:val="00B3605D"/>
    <w:rsid w:val="00B467E6"/>
    <w:rsid w:val="00B83D8F"/>
    <w:rsid w:val="00B84595"/>
    <w:rsid w:val="00BA46F4"/>
    <w:rsid w:val="00BB0B14"/>
    <w:rsid w:val="00BB2B3A"/>
    <w:rsid w:val="00BC46F6"/>
    <w:rsid w:val="00BE3FC8"/>
    <w:rsid w:val="00BE6EC5"/>
    <w:rsid w:val="00BF515A"/>
    <w:rsid w:val="00C04512"/>
    <w:rsid w:val="00C10BC4"/>
    <w:rsid w:val="00C54EDB"/>
    <w:rsid w:val="00C958B2"/>
    <w:rsid w:val="00CB0B1C"/>
    <w:rsid w:val="00CB24BD"/>
    <w:rsid w:val="00CD08FA"/>
    <w:rsid w:val="00CD33AB"/>
    <w:rsid w:val="00CE687B"/>
    <w:rsid w:val="00D25335"/>
    <w:rsid w:val="00D34E4D"/>
    <w:rsid w:val="00D40C0A"/>
    <w:rsid w:val="00D4320F"/>
    <w:rsid w:val="00D654E3"/>
    <w:rsid w:val="00D66B83"/>
    <w:rsid w:val="00D87CA9"/>
    <w:rsid w:val="00DA0BF5"/>
    <w:rsid w:val="00DA1C12"/>
    <w:rsid w:val="00DB7BD3"/>
    <w:rsid w:val="00DD55B2"/>
    <w:rsid w:val="00E106EC"/>
    <w:rsid w:val="00E119AA"/>
    <w:rsid w:val="00E277DC"/>
    <w:rsid w:val="00E35647"/>
    <w:rsid w:val="00E374D5"/>
    <w:rsid w:val="00E47DDF"/>
    <w:rsid w:val="00E5052C"/>
    <w:rsid w:val="00E510A2"/>
    <w:rsid w:val="00E67A50"/>
    <w:rsid w:val="00EC0FA0"/>
    <w:rsid w:val="00EC2E4D"/>
    <w:rsid w:val="00EC36ED"/>
    <w:rsid w:val="00EF7B55"/>
    <w:rsid w:val="00EF7E30"/>
    <w:rsid w:val="00F04738"/>
    <w:rsid w:val="00F240CA"/>
    <w:rsid w:val="00F35334"/>
    <w:rsid w:val="00F44B90"/>
    <w:rsid w:val="00F52CBA"/>
    <w:rsid w:val="00F551CA"/>
    <w:rsid w:val="00F6557E"/>
    <w:rsid w:val="00F656E9"/>
    <w:rsid w:val="00F6756B"/>
    <w:rsid w:val="00F72C26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A810A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table" w:customStyle="1" w:styleId="Tabela-Siatka1">
    <w:name w:val="Tabela - Siatka1"/>
    <w:basedOn w:val="Standardowy"/>
    <w:next w:val="Tabela-Siatka"/>
    <w:uiPriority w:val="59"/>
    <w:rsid w:val="006D524E"/>
    <w:pPr>
      <w:suppressAutoHyphens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mina.sanok.com.pl/bip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ug_sanok@gminasanok.pl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BEB862E-BC7A-44FD-B5E6-D358A9255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3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Kaczak</dc:creator>
  <cp:keywords/>
  <dc:description/>
  <cp:lastModifiedBy>uzytkownik</cp:lastModifiedBy>
  <cp:revision>21</cp:revision>
  <cp:lastPrinted>2023-02-16T12:19:00Z</cp:lastPrinted>
  <dcterms:created xsi:type="dcterms:W3CDTF">2022-01-04T08:28:00Z</dcterms:created>
  <dcterms:modified xsi:type="dcterms:W3CDTF">2023-04-28T10:17:00Z</dcterms:modified>
</cp:coreProperties>
</file>